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B851" w14:textId="4842A962" w:rsidR="0096027E" w:rsidRPr="00011D1B" w:rsidRDefault="000F6CCC" w:rsidP="0096027E">
      <w:pPr>
        <w:spacing w:after="0"/>
        <w:rPr>
          <w:rFonts w:ascii="Arial Black" w:hAnsi="Arial Black"/>
          <w:b/>
          <w:sz w:val="32"/>
          <w:szCs w:val="32"/>
          <w:u w:val="single"/>
        </w:rPr>
      </w:pPr>
      <w:r w:rsidRPr="00011D1B">
        <w:rPr>
          <w:rFonts w:ascii="Arial Black" w:hAnsi="Arial Black"/>
          <w:b/>
          <w:sz w:val="32"/>
          <w:szCs w:val="32"/>
          <w:u w:val="single"/>
        </w:rPr>
        <w:t>U9-1</w:t>
      </w:r>
      <w:r w:rsidR="00B0289D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96027E" w:rsidRPr="0096027E">
        <w:rPr>
          <w:sz w:val="28"/>
          <w:szCs w:val="28"/>
        </w:rPr>
        <w:t>CONTACT INFO:</w:t>
      </w:r>
    </w:p>
    <w:tbl>
      <w:tblPr>
        <w:tblStyle w:val="GridTable2-Accent6"/>
        <w:tblW w:w="14048" w:type="dxa"/>
        <w:tblLook w:val="04A0" w:firstRow="1" w:lastRow="0" w:firstColumn="1" w:lastColumn="0" w:noHBand="0" w:noVBand="1"/>
      </w:tblPr>
      <w:tblGrid>
        <w:gridCol w:w="1985"/>
        <w:gridCol w:w="1915"/>
        <w:gridCol w:w="5075"/>
        <w:gridCol w:w="5073"/>
      </w:tblGrid>
      <w:tr w:rsidR="00062506" w:rsidRPr="00062506" w14:paraId="0BC9B856" w14:textId="77777777" w:rsidTr="00663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BC9B852" w14:textId="77777777" w:rsidR="0096027E" w:rsidRPr="00062506" w:rsidRDefault="0096027E" w:rsidP="0096027E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proofErr w:type="gramStart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Players</w:t>
            </w:r>
            <w:proofErr w:type="gramEnd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 name</w:t>
            </w:r>
          </w:p>
        </w:tc>
        <w:tc>
          <w:tcPr>
            <w:tcW w:w="1915" w:type="dxa"/>
            <w:noWrap/>
            <w:hideMark/>
          </w:tcPr>
          <w:p w14:paraId="0BC9B853" w14:textId="77777777" w:rsidR="0096027E" w:rsidRPr="00062506" w:rsidRDefault="00F1183A" w:rsidP="00960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P</w:t>
            </w:r>
            <w:r w:rsidR="0096027E"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arents names</w:t>
            </w:r>
          </w:p>
        </w:tc>
        <w:tc>
          <w:tcPr>
            <w:tcW w:w="5075" w:type="dxa"/>
            <w:noWrap/>
            <w:hideMark/>
          </w:tcPr>
          <w:p w14:paraId="0BC9B854" w14:textId="77777777" w:rsidR="0096027E" w:rsidRPr="00062506" w:rsidRDefault="0096027E" w:rsidP="00960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email address</w:t>
            </w:r>
          </w:p>
        </w:tc>
        <w:tc>
          <w:tcPr>
            <w:tcW w:w="5073" w:type="dxa"/>
            <w:noWrap/>
            <w:hideMark/>
          </w:tcPr>
          <w:p w14:paraId="0BC9B855" w14:textId="77777777" w:rsidR="0096027E" w:rsidRPr="00062506" w:rsidRDefault="0096027E" w:rsidP="00960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phone numbers</w:t>
            </w:r>
          </w:p>
        </w:tc>
      </w:tr>
      <w:tr w:rsidR="0096027E" w:rsidRPr="0096027E" w14:paraId="0BC9B85B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57" w14:textId="1258C394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58" w14:textId="0ACEF0AA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59" w14:textId="5ABC3866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BC9B85A" w14:textId="568C3DC6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96027E" w:rsidRPr="0096027E" w14:paraId="0BC9B860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5C" w14:textId="7253CD98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5D" w14:textId="3FF3724A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5E" w14:textId="01CC987F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BC9B85F" w14:textId="5D2AA686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96027E" w:rsidRPr="0096027E" w14:paraId="0BC9B865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61" w14:textId="14032F57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62" w14:textId="79745420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63" w14:textId="2102E1C8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BC9B864" w14:textId="48435B77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B76AE1" w:rsidRPr="0096027E" w14:paraId="24387B2F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468EA30A" w14:textId="593BDE77" w:rsidR="00E31013" w:rsidRPr="0096027E" w:rsidRDefault="00E31013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691180A9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5F81BEEA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F8609F3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96027E" w:rsidRPr="0096027E" w14:paraId="0BC9B86A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66" w14:textId="68D26E78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67" w14:textId="7ECC4842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68" w14:textId="069C7E7E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BC9B869" w14:textId="5B18B693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B76AE1" w:rsidRPr="0096027E" w14:paraId="176463B6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333A38C2" w14:textId="6BE4D95E" w:rsidR="00B76AE1" w:rsidRPr="0096027E" w:rsidRDefault="00B76AE1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5BA0424B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2E1C0C97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051BD26D" w14:textId="77777777" w:rsidR="00B76AE1" w:rsidRPr="0096027E" w:rsidRDefault="00B76AE1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96027E" w:rsidRPr="0096027E" w14:paraId="0BC9B86F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6B" w14:textId="4573DAF1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6C" w14:textId="7DFCF6E5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6D" w14:textId="3CAD612B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6E" w14:textId="77777777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96027E" w:rsidRPr="0096027E" w14:paraId="0BC9B874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70" w14:textId="08A329B1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71" w14:textId="6C98B72F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72" w14:textId="62758DB4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73" w14:textId="77777777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96027E" w:rsidRPr="0096027E" w14:paraId="0BC9B879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75" w14:textId="7683327B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76" w14:textId="39B879FD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77" w14:textId="52CA1F7C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78" w14:textId="77777777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96027E" w:rsidRPr="0096027E" w14:paraId="0BC9B87E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7A" w14:textId="223487F4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7B" w14:textId="752CB8BF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7C" w14:textId="2F26C3DF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7D" w14:textId="77777777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96027E" w:rsidRPr="0096027E" w14:paraId="0BC9B883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7F" w14:textId="54506B70" w:rsidR="0096027E" w:rsidRPr="0096027E" w:rsidRDefault="0096027E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80" w14:textId="4FB86F6C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81" w14:textId="7D350418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82" w14:textId="77777777" w:rsidR="0096027E" w:rsidRPr="0096027E" w:rsidRDefault="0096027E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96027E" w:rsidRPr="0096027E" w14:paraId="0BC9B888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84" w14:textId="2C3692B0" w:rsidR="00421E10" w:rsidRPr="0096027E" w:rsidRDefault="00421E10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BC9B885" w14:textId="71975BC5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0BC9B886" w14:textId="75EB14DC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  <w:hideMark/>
          </w:tcPr>
          <w:p w14:paraId="0BC9B887" w14:textId="77777777" w:rsidR="0096027E" w:rsidRPr="0096027E" w:rsidRDefault="0096027E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96027E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011D1B" w:rsidRPr="0096027E" w14:paraId="21A498D4" w14:textId="77777777" w:rsidTr="0066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33A562CF" w14:textId="44A62C19" w:rsidR="00011D1B" w:rsidRDefault="00011D1B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6ACC73DE" w14:textId="77777777" w:rsidR="00011D1B" w:rsidRPr="0096027E" w:rsidRDefault="00011D1B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4085FABB" w14:textId="77777777" w:rsidR="00011D1B" w:rsidRPr="0096027E" w:rsidRDefault="00011D1B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6EF0A987" w14:textId="77777777" w:rsidR="00011D1B" w:rsidRPr="0096027E" w:rsidRDefault="00011D1B" w:rsidP="0096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011D1B" w:rsidRPr="0096027E" w14:paraId="5E0136C7" w14:textId="77777777" w:rsidTr="00663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52BB9376" w14:textId="35F6A3D5" w:rsidR="00011D1B" w:rsidRDefault="00011D1B" w:rsidP="0096027E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915" w:type="dxa"/>
            <w:noWrap/>
          </w:tcPr>
          <w:p w14:paraId="0114F900" w14:textId="77777777" w:rsidR="00011D1B" w:rsidRPr="0096027E" w:rsidRDefault="00011D1B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5" w:type="dxa"/>
            <w:noWrap/>
          </w:tcPr>
          <w:p w14:paraId="1CA13464" w14:textId="77777777" w:rsidR="00011D1B" w:rsidRPr="0096027E" w:rsidRDefault="00011D1B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5073" w:type="dxa"/>
            <w:noWrap/>
          </w:tcPr>
          <w:p w14:paraId="6F63AD6E" w14:textId="77777777" w:rsidR="00011D1B" w:rsidRPr="0096027E" w:rsidRDefault="00011D1B" w:rsidP="0096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</w:tbl>
    <w:p w14:paraId="0BC9B889" w14:textId="77777777" w:rsidR="0096027E" w:rsidRDefault="0096027E"/>
    <w:tbl>
      <w:tblPr>
        <w:tblStyle w:val="GridTable2-Accent6"/>
        <w:tblW w:w="14011" w:type="dxa"/>
        <w:tblLook w:val="04A0" w:firstRow="1" w:lastRow="0" w:firstColumn="1" w:lastColumn="0" w:noHBand="0" w:noVBand="1"/>
      </w:tblPr>
      <w:tblGrid>
        <w:gridCol w:w="1985"/>
        <w:gridCol w:w="1715"/>
        <w:gridCol w:w="1843"/>
        <w:gridCol w:w="1701"/>
        <w:gridCol w:w="1417"/>
        <w:gridCol w:w="1712"/>
        <w:gridCol w:w="3638"/>
      </w:tblGrid>
      <w:tr w:rsidR="00062506" w:rsidRPr="00062506" w14:paraId="0BC9B892" w14:textId="77777777" w:rsidTr="0049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BC9B88A" w14:textId="77777777" w:rsidR="007867BE" w:rsidRPr="00062506" w:rsidRDefault="007867BE" w:rsidP="00F1183A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proofErr w:type="gramStart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Players</w:t>
            </w:r>
            <w:proofErr w:type="gramEnd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 name</w:t>
            </w:r>
          </w:p>
        </w:tc>
        <w:tc>
          <w:tcPr>
            <w:tcW w:w="1715" w:type="dxa"/>
            <w:noWrap/>
            <w:hideMark/>
          </w:tcPr>
          <w:p w14:paraId="0BC9B88B" w14:textId="77777777" w:rsidR="007867BE" w:rsidRPr="00062506" w:rsidRDefault="007867BE" w:rsidP="006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proofErr w:type="gramStart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Parent  Consent</w:t>
            </w:r>
            <w:proofErr w:type="gramEnd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 Form For Travel</w:t>
            </w:r>
          </w:p>
        </w:tc>
        <w:tc>
          <w:tcPr>
            <w:tcW w:w="1843" w:type="dxa"/>
            <w:noWrap/>
            <w:hideMark/>
          </w:tcPr>
          <w:p w14:paraId="0BC9B88C" w14:textId="77777777" w:rsidR="007867BE" w:rsidRPr="00062506" w:rsidRDefault="007867BE" w:rsidP="006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Code of Conduct Form</w:t>
            </w:r>
          </w:p>
        </w:tc>
        <w:tc>
          <w:tcPr>
            <w:tcW w:w="1701" w:type="dxa"/>
            <w:noWrap/>
            <w:hideMark/>
          </w:tcPr>
          <w:p w14:paraId="0BC9B88D" w14:textId="77777777" w:rsidR="007867BE" w:rsidRPr="00062506" w:rsidRDefault="007867BE" w:rsidP="006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Medical History Card</w:t>
            </w:r>
          </w:p>
        </w:tc>
        <w:tc>
          <w:tcPr>
            <w:tcW w:w="1417" w:type="dxa"/>
            <w:noWrap/>
            <w:hideMark/>
          </w:tcPr>
          <w:p w14:paraId="0BC9B88F" w14:textId="77777777" w:rsidR="007867BE" w:rsidRPr="00062506" w:rsidRDefault="007867BE" w:rsidP="00677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JERSEY #</w:t>
            </w:r>
          </w:p>
        </w:tc>
        <w:tc>
          <w:tcPr>
            <w:tcW w:w="1712" w:type="dxa"/>
          </w:tcPr>
          <w:p w14:paraId="3C764EC4" w14:textId="77777777" w:rsidR="007867BE" w:rsidRPr="00062506" w:rsidRDefault="007867BE" w:rsidP="00677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91" w14:textId="46E8237D" w:rsidR="007867BE" w:rsidRPr="00062506" w:rsidRDefault="007867BE" w:rsidP="00677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</w:pP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Jersey </w:t>
            </w:r>
            <w:r w:rsidR="00994D5C"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R</w:t>
            </w:r>
            <w:r w:rsidR="00994D5C" w:rsidRPr="00062506"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  <w:lang w:eastAsia="en-CA"/>
              </w:rPr>
              <w:t>eturned (</w:t>
            </w:r>
            <w:r w:rsidR="006E0FEF"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at end of </w:t>
            </w:r>
            <w:proofErr w:type="gramStart"/>
            <w:r w:rsidR="006E0FEF"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>season)</w:t>
            </w:r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   </w:t>
            </w:r>
            <w:proofErr w:type="gramEnd"/>
            <w:r w:rsidRPr="00062506">
              <w:rPr>
                <w:rFonts w:ascii="Arial Narrow" w:eastAsia="Times New Roman" w:hAnsi="Arial Narrow" w:cs="Times New Roman"/>
                <w:sz w:val="24"/>
                <w:szCs w:val="24"/>
                <w:lang w:eastAsia="en-CA"/>
              </w:rPr>
              <w:t xml:space="preserve">            </w:t>
            </w:r>
          </w:p>
        </w:tc>
      </w:tr>
      <w:tr w:rsidR="007867BE" w:rsidRPr="00F1183A" w14:paraId="0BC9B89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93" w14:textId="55080CDD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94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9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9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98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633463A9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99" w14:textId="506C3B86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A2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9B" w14:textId="30E24E6E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9C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9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9E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A0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3A5D0769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A1" w14:textId="0E53A7E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A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A3" w14:textId="74E7AB1F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A4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A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A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A8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3546AB6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A9" w14:textId="473E1F61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B2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AB" w14:textId="769CCA4E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AC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A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AE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B0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0EEFAC3A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B1" w14:textId="4EF45863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B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B3" w14:textId="780A10E3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B4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B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B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B8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7651D2A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B9" w14:textId="1554EE9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C2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BB" w14:textId="3536CCBA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BC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B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BE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C0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5CA67CF1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C1" w14:textId="3A013DA4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C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C3" w14:textId="5E3BF0ED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C4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C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C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C8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081EFF8B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C9" w14:textId="67C83ED2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D2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CB" w14:textId="3C96AB3C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CC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C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CE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D0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75928CE1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D1" w14:textId="0DA106E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D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D3" w14:textId="7B33EF4A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D4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D5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D6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D8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2AF4355B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D9" w14:textId="237DC4D0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0BC9B8E2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0BC9B8DB" w14:textId="126FE990" w:rsidR="007867BE" w:rsidRPr="00F1183A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  <w:hideMark/>
          </w:tcPr>
          <w:p w14:paraId="0BC9B8DC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BC9B8D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BC9B8DE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0BC9B8E0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  <w:tc>
          <w:tcPr>
            <w:tcW w:w="1712" w:type="dxa"/>
          </w:tcPr>
          <w:p w14:paraId="17450ECF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  <w:hideMark/>
          </w:tcPr>
          <w:p w14:paraId="0BC9B8E1" w14:textId="6B96E7BC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  <w:r w:rsidRPr="00F1183A">
              <w:rPr>
                <w:rFonts w:ascii="Calibri" w:eastAsia="Times New Roman" w:hAnsi="Calibri" w:cs="Times New Roman"/>
                <w:lang w:eastAsia="en-CA"/>
              </w:rPr>
              <w:t> </w:t>
            </w:r>
          </w:p>
        </w:tc>
      </w:tr>
      <w:tr w:rsidR="007867BE" w:rsidRPr="00F1183A" w14:paraId="4050FCEC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7B87C99" w14:textId="6A600091" w:rsidR="007867BE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</w:tcPr>
          <w:p w14:paraId="7B91022C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843" w:type="dxa"/>
            <w:noWrap/>
          </w:tcPr>
          <w:p w14:paraId="050D5749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01" w:type="dxa"/>
            <w:noWrap/>
          </w:tcPr>
          <w:p w14:paraId="6BDA4463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417" w:type="dxa"/>
            <w:noWrap/>
          </w:tcPr>
          <w:p w14:paraId="2F7E8500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2" w:type="dxa"/>
          </w:tcPr>
          <w:p w14:paraId="1E9BB799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</w:tcPr>
          <w:p w14:paraId="23C10E5E" w14:textId="1314C379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7867BE" w:rsidRPr="00F1183A" w14:paraId="6B59FBCA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78BD1A3D" w14:textId="0002B0EB" w:rsidR="007867BE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</w:tcPr>
          <w:p w14:paraId="09A4807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843" w:type="dxa"/>
            <w:noWrap/>
          </w:tcPr>
          <w:p w14:paraId="06E1E54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01" w:type="dxa"/>
            <w:noWrap/>
          </w:tcPr>
          <w:p w14:paraId="23265CB1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417" w:type="dxa"/>
            <w:noWrap/>
          </w:tcPr>
          <w:p w14:paraId="11BEC21A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2" w:type="dxa"/>
          </w:tcPr>
          <w:p w14:paraId="48CA184D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</w:tcPr>
          <w:p w14:paraId="5E292414" w14:textId="4CD5FFFB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7867BE" w:rsidRPr="00F1183A" w14:paraId="1F210C3A" w14:textId="77777777" w:rsidTr="0049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6ABA5DFE" w14:textId="0249CC9D" w:rsidR="007867BE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</w:tcPr>
          <w:p w14:paraId="0AB4CA0B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843" w:type="dxa"/>
            <w:noWrap/>
          </w:tcPr>
          <w:p w14:paraId="54B7C9A2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01" w:type="dxa"/>
            <w:noWrap/>
          </w:tcPr>
          <w:p w14:paraId="29BF2A30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417" w:type="dxa"/>
            <w:noWrap/>
          </w:tcPr>
          <w:p w14:paraId="25C24137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2" w:type="dxa"/>
          </w:tcPr>
          <w:p w14:paraId="19189E1D" w14:textId="77777777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</w:tcPr>
          <w:p w14:paraId="284CA34A" w14:textId="158B390E" w:rsidR="007867BE" w:rsidRPr="00F1183A" w:rsidRDefault="007867BE" w:rsidP="00011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  <w:tr w:rsidR="007867BE" w:rsidRPr="00F1183A" w14:paraId="2C974385" w14:textId="77777777" w:rsidTr="004920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</w:tcPr>
          <w:p w14:paraId="448C67F8" w14:textId="643B6113" w:rsidR="007867BE" w:rsidRDefault="007867BE" w:rsidP="00011D1B">
            <w:pPr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5" w:type="dxa"/>
            <w:noWrap/>
          </w:tcPr>
          <w:p w14:paraId="597D6F88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843" w:type="dxa"/>
            <w:noWrap/>
          </w:tcPr>
          <w:p w14:paraId="3C2C9776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01" w:type="dxa"/>
            <w:noWrap/>
          </w:tcPr>
          <w:p w14:paraId="15BB68A8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417" w:type="dxa"/>
            <w:noWrap/>
          </w:tcPr>
          <w:p w14:paraId="51AA9FE4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1712" w:type="dxa"/>
          </w:tcPr>
          <w:p w14:paraId="50D78CD9" w14:textId="77777777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  <w:tc>
          <w:tcPr>
            <w:tcW w:w="3638" w:type="dxa"/>
            <w:noWrap/>
          </w:tcPr>
          <w:p w14:paraId="19C4C3C6" w14:textId="6B23A0AA" w:rsidR="007867BE" w:rsidRPr="00F1183A" w:rsidRDefault="007867BE" w:rsidP="00011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CA"/>
              </w:rPr>
            </w:pPr>
          </w:p>
        </w:tc>
      </w:tr>
    </w:tbl>
    <w:p w14:paraId="0BC9B8E3" w14:textId="77777777" w:rsidR="00677192" w:rsidRDefault="00677192" w:rsidP="00677192"/>
    <w:sectPr w:rsidR="00677192" w:rsidSect="00994D5C">
      <w:pgSz w:w="15840" w:h="12240" w:orient="landscape"/>
      <w:pgMar w:top="426" w:right="389" w:bottom="4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E"/>
    <w:rsid w:val="00011D1B"/>
    <w:rsid w:val="00012BF1"/>
    <w:rsid w:val="00062506"/>
    <w:rsid w:val="000F6CCC"/>
    <w:rsid w:val="003A38CB"/>
    <w:rsid w:val="00421E10"/>
    <w:rsid w:val="00492073"/>
    <w:rsid w:val="00663C6D"/>
    <w:rsid w:val="00677192"/>
    <w:rsid w:val="006E0FEF"/>
    <w:rsid w:val="007867BE"/>
    <w:rsid w:val="0096027E"/>
    <w:rsid w:val="00962E0D"/>
    <w:rsid w:val="00994D5C"/>
    <w:rsid w:val="00AE238A"/>
    <w:rsid w:val="00B0289D"/>
    <w:rsid w:val="00B76AE1"/>
    <w:rsid w:val="00BD0F9E"/>
    <w:rsid w:val="00CA1846"/>
    <w:rsid w:val="00E31013"/>
    <w:rsid w:val="00F1183A"/>
    <w:rsid w:val="00F12E4D"/>
    <w:rsid w:val="00F54D4D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B850"/>
  <w15:docId w15:val="{04F2B92F-964E-4B2B-8A49-38D73C8A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F1"/>
    <w:rPr>
      <w:rFonts w:ascii="Tahoma" w:hAnsi="Tahoma" w:cs="Tahoma"/>
      <w:sz w:val="16"/>
      <w:szCs w:val="16"/>
    </w:rPr>
  </w:style>
  <w:style w:type="table" w:styleId="GridTable2-Accent1">
    <w:name w:val="Grid Table 2 Accent 1"/>
    <w:basedOn w:val="TableNormal"/>
    <w:uiPriority w:val="47"/>
    <w:rsid w:val="00663C6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663C6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ED74-7E33-481D-813C-478CD84C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</dc:creator>
  <cp:lastModifiedBy>Kalyn Sarkany/Strother</cp:lastModifiedBy>
  <cp:revision>17</cp:revision>
  <cp:lastPrinted>2015-04-21T16:26:00Z</cp:lastPrinted>
  <dcterms:created xsi:type="dcterms:W3CDTF">2022-04-08T03:18:00Z</dcterms:created>
  <dcterms:modified xsi:type="dcterms:W3CDTF">2024-01-29T22:11:00Z</dcterms:modified>
</cp:coreProperties>
</file>